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76432" w14:textId="5D846035" w:rsidR="00CC38EF" w:rsidRDefault="008006AB">
      <w:pPr>
        <w:rPr>
          <w:b/>
          <w:sz w:val="48"/>
          <w:szCs w:val="48"/>
        </w:rPr>
      </w:pPr>
      <w:r>
        <w:rPr>
          <w:b/>
          <w:sz w:val="48"/>
          <w:szCs w:val="48"/>
        </w:rPr>
        <w:t>WEEK 3</w:t>
      </w:r>
    </w:p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2F2CDFCE" w14:textId="6AAF7BCF" w:rsidR="000F510E" w:rsidRPr="000F510E" w:rsidRDefault="000F510E" w:rsidP="00641012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8006AB">
              <w:rPr>
                <w:b/>
                <w:sz w:val="48"/>
                <w:szCs w:val="48"/>
              </w:rPr>
              <w:t>27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641012">
              <w:rPr>
                <w:b/>
                <w:sz w:val="48"/>
                <w:szCs w:val="48"/>
              </w:rPr>
              <w:t>Science</w:t>
            </w:r>
            <w:r w:rsidR="008006AB">
              <w:rPr>
                <w:b/>
                <w:sz w:val="48"/>
                <w:szCs w:val="48"/>
              </w:rPr>
              <w:t xml:space="preserve"> </w:t>
            </w:r>
          </w:p>
        </w:tc>
      </w:tr>
      <w:tr w:rsidR="000F510E" w:rsidRPr="000F510E" w14:paraId="1ABC6D4B" w14:textId="77777777" w:rsidTr="00437CC6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551F15" w:rsidRPr="00F336E7" w14:paraId="172606A5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9B998C8" w14:textId="77777777" w:rsidR="00551F15" w:rsidRPr="00F336E7" w:rsidRDefault="000F510E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02715E2" w14:textId="7512FCB0" w:rsidR="00551F15" w:rsidRPr="00F336E7" w:rsidRDefault="008006AB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se discovery that microbes are the cause of infections led to many instant benefits and the introduction of aseptic surge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67F6827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0CB6D20" w14:textId="600B86FC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162FFEF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8D9AD41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D85644" w14:textId="1692C7D1" w:rsidR="00551F15" w:rsidRPr="008006AB" w:rsidRDefault="008006AB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rote </w:t>
            </w:r>
            <w:r>
              <w:rPr>
                <w:i/>
                <w:sz w:val="24"/>
                <w:szCs w:val="24"/>
              </w:rPr>
              <w:t>Principia Mathematica</w:t>
            </w:r>
            <w:r>
              <w:rPr>
                <w:sz w:val="24"/>
                <w:szCs w:val="24"/>
              </w:rPr>
              <w:t>, published in 1687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724104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4EB33" w14:textId="354649BE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F510E" w:rsidRPr="00F336E7" w14:paraId="1BB6DA7C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A53F6F5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35F092" w14:textId="11467980" w:rsidR="00551F15" w:rsidRPr="00F336E7" w:rsidRDefault="008006AB" w:rsidP="004605D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developed Colossus, a programmable machine for cracking German codes in WWII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A5AC32B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6FE0FF4" w14:textId="6487C07C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44ECDF9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0E88E8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4B0B5D3" w14:textId="06F3A6DB" w:rsidR="00437CC6" w:rsidRPr="00F336E7" w:rsidRDefault="008006AB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first converted magnetism into electricity in 183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A3C1EE5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F79F65B" w14:textId="46F0334E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1CE1FB0B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E4B931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564892" w14:textId="60424FDF" w:rsidR="00437CC6" w:rsidRPr="00F336E7" w:rsidRDefault="008006AB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accidental discovery by William Rontgen led to the development of wha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D2AEEDE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31A8EB8" w14:textId="07ED2483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7DC44C8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689270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AC6AA6D" w14:textId="1293C880" w:rsidR="00437CC6" w:rsidRPr="00323556" w:rsidRDefault="008006AB" w:rsidP="0032355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id James Chadwick discover in 193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850C5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53718EF" w14:textId="2F9E5BA8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41EAA4F4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EB9EB9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D8F80AD" w14:textId="4A7FA4A6" w:rsidR="00437CC6" w:rsidRPr="008006AB" w:rsidRDefault="008006AB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Greek scientist developed the law of hydrostatic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5486D0D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68C5D78" w14:textId="692EF9FF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291CE2A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1C6EEBE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7C1E184" w14:textId="5CA27B7F" w:rsidR="00F336E7" w:rsidRPr="00F336E7" w:rsidRDefault="008006AB" w:rsidP="00800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discovery in 1856, written up by Herman Sch</w:t>
            </w:r>
            <w:r>
              <w:t>aaffhausen, changed our theories of man’s evolution forev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F54D68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4A7816D" w14:textId="4A398DCB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579CE2E6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42EFE86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9E731D3" w14:textId="5EA85394" w:rsidR="00F336E7" w:rsidRPr="00F336E7" w:rsidRDefault="008006AB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showed that all energy has mass and what was his famous equatio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6F28A5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477163D" w14:textId="1D017CA4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4CEFB35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8B968FF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D781" w14:textId="3137A0E0" w:rsidR="00F336E7" w:rsidRPr="00323556" w:rsidRDefault="008006AB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olish-born astronomer is famous for discovering that the planets orbit the Su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133AD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683616" w14:textId="5D175586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4145BD35" w14:textId="77777777" w:rsidR="001032CC" w:rsidRDefault="001032CC"/>
    <w:p w14:paraId="3B9B866E" w14:textId="77777777" w:rsidR="001032CC" w:rsidRDefault="001032CC" w:rsidP="001032CC"/>
    <w:p w14:paraId="5880FB42" w14:textId="77777777" w:rsidR="001032CC" w:rsidRDefault="001032CC" w:rsidP="001032C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6BA4B" wp14:editId="21A5BF7E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8840E" w14:textId="77777777" w:rsidR="001032CC" w:rsidRPr="0037145F" w:rsidRDefault="001032CC" w:rsidP="001032CC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6BA4B" id="Rounded Rectangle 2" o:spid="_x0000_s1026" style="position:absolute;margin-left:.7pt;margin-top:10.15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2B78840E" w14:textId="77777777" w:rsidR="001032CC" w:rsidRPr="0037145F" w:rsidRDefault="001032CC" w:rsidP="001032CC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33EFE3" w14:textId="77777777" w:rsidR="001032CC" w:rsidRDefault="001032CC" w:rsidP="001032CC"/>
    <w:p w14:paraId="4B010A4E" w14:textId="01F52583" w:rsidR="001032CC" w:rsidRDefault="001032CC">
      <w:r>
        <w:br w:type="page"/>
      </w:r>
    </w:p>
    <w:p w14:paraId="34ACB788" w14:textId="77777777" w:rsidR="001032CC" w:rsidRDefault="001032CC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1032CC" w:rsidRPr="000F510E" w14:paraId="1CF7098D" w14:textId="77777777" w:rsidTr="000867EA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BABE82E" w14:textId="06D10832" w:rsidR="001032CC" w:rsidRPr="000F510E" w:rsidRDefault="001032CC" w:rsidP="00641012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8006AB">
              <w:rPr>
                <w:b/>
                <w:sz w:val="48"/>
                <w:szCs w:val="48"/>
              </w:rPr>
              <w:t>27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641012">
              <w:rPr>
                <w:b/>
                <w:sz w:val="48"/>
                <w:szCs w:val="48"/>
              </w:rPr>
              <w:t>Science</w:t>
            </w:r>
            <w:r>
              <w:rPr>
                <w:b/>
                <w:sz w:val="48"/>
                <w:szCs w:val="48"/>
              </w:rPr>
              <w:t xml:space="preserve">  </w:t>
            </w:r>
            <w:r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1032CC" w:rsidRPr="000F510E" w14:paraId="02E50993" w14:textId="77777777" w:rsidTr="000867EA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C361BB9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2D25635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20C76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4605DA" w:rsidRPr="00F336E7" w14:paraId="37B12698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3489AE29" w14:textId="5B13E4BE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20EB35EF" w14:textId="63F50EE2" w:rsidR="004605DA" w:rsidRPr="001032CC" w:rsidRDefault="008006AB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devised the Periodic Tab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A80DFE5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D1A5EBC" w14:textId="6338ED7D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7088533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0F9D0C" w14:textId="2E6E1FA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088144" w14:textId="57445A60" w:rsidR="004605DA" w:rsidRDefault="008006AB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evelopment by Karl Landsteiner made blood transfusions saf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D53F879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9703404" w14:textId="19FBBF43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49E9617E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FA15AB2" w14:textId="194E07FA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C216324" w14:textId="3F4E931A" w:rsidR="004605DA" w:rsidRPr="001032CC" w:rsidRDefault="008006AB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massive scientific demonstration of the fact that Earth rotates about its axis was staged at the Pantheon in Paris in 185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7E514F3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A6182F2" w14:textId="69E52190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0953BB3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5D19BB8" w14:textId="6C421DF8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4FAECC" w14:textId="2E28072A" w:rsidR="004605DA" w:rsidRDefault="00FB337B" w:rsidP="004605D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otion of natural selection is one of the main drivers behind which staggering scientific work by which genius, published in 1859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F1907D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A40F715" w14:textId="1645824F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568C2C24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D99F9CB" w14:textId="5A8653C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710D09C" w14:textId="500C4D36" w:rsidR="004605DA" w:rsidRDefault="00FB337B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what name is acetylsalicylic acid better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B1FF824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747F6680" w14:textId="03A4C0E2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1F94585A" w14:textId="77777777" w:rsidR="002D6D87" w:rsidRDefault="002D6D87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3A6E0865" w:rsidR="00AE6E49" w:rsidRPr="000F510E" w:rsidRDefault="007C5B09" w:rsidP="00641012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CC740F">
              <w:rPr>
                <w:b/>
                <w:sz w:val="48"/>
                <w:szCs w:val="48"/>
              </w:rPr>
              <w:t>3</w:t>
            </w:r>
            <w:r w:rsidR="00FB337B">
              <w:rPr>
                <w:b/>
                <w:sz w:val="48"/>
                <w:szCs w:val="48"/>
              </w:rPr>
              <w:t>6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641012">
              <w:rPr>
                <w:b/>
                <w:sz w:val="48"/>
                <w:szCs w:val="48"/>
              </w:rPr>
              <w:t>Death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360C44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360C44" w:rsidRDefault="00AE6E49" w:rsidP="008A7442">
            <w:pPr>
              <w:spacing w:before="100" w:after="100"/>
            </w:pPr>
            <w:r w:rsidRPr="00360C44"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314BB653" w:rsidR="00AE6E49" w:rsidRPr="00360C44" w:rsidRDefault="00FB337B" w:rsidP="008A7442">
            <w:pPr>
              <w:spacing w:before="100" w:after="100"/>
            </w:pPr>
            <w:r>
              <w:t>Which great poet was killed one week before the WWI armistic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628849B5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360C44" w:rsidRDefault="00AE6E49" w:rsidP="008A7442">
            <w:pPr>
              <w:spacing w:before="100" w:after="100"/>
            </w:pPr>
            <w:r w:rsidRPr="00360C44"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0D0AF262" w:rsidR="00AE6E49" w:rsidRPr="00360C44" w:rsidRDefault="00FB337B" w:rsidP="008A7442">
            <w:pPr>
              <w:spacing w:before="100" w:after="100"/>
              <w:ind w:firstLine="16"/>
            </w:pPr>
            <w:r>
              <w:t>Whi</w:t>
            </w:r>
            <w:r w:rsidR="00E009BB">
              <w:t>ch legendary country singer died</w:t>
            </w:r>
            <w:r>
              <w:t>, aged 30, in a plane crash in 196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21809A05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360C44" w:rsidRDefault="00AE6E49" w:rsidP="008A7442">
            <w:pPr>
              <w:spacing w:before="100" w:after="100"/>
            </w:pPr>
            <w:r w:rsidRPr="00360C44"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2B471E2E" w:rsidR="00AE6E49" w:rsidRPr="00360C44" w:rsidRDefault="00FB337B" w:rsidP="00FB337B">
            <w:pPr>
              <w:spacing w:before="100" w:after="100"/>
            </w:pPr>
            <w:r>
              <w:t>Which Rolling Stone drowned after a binge in 1969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5DA16F8E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360C44" w:rsidRDefault="00AE6E49" w:rsidP="008A7442">
            <w:pPr>
              <w:spacing w:before="100" w:after="100"/>
            </w:pPr>
            <w:r w:rsidRPr="00360C44"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625DA7C5" w:rsidR="00AE6E49" w:rsidRPr="00360C44" w:rsidRDefault="00FB337B" w:rsidP="008A7442">
            <w:pPr>
              <w:spacing w:before="100" w:after="100"/>
            </w:pPr>
            <w:r>
              <w:t>What disease is thought to have killed the composer Deliu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15418E34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360C44" w:rsidRDefault="00AE6E49" w:rsidP="008A7442">
            <w:pPr>
              <w:spacing w:before="100" w:after="100"/>
            </w:pPr>
            <w:r w:rsidRPr="00360C44"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3DFA2155" w:rsidR="00AE6E49" w:rsidRPr="001B4A8B" w:rsidRDefault="00FB337B" w:rsidP="001B4A8B">
            <w:pPr>
              <w:spacing w:before="100" w:after="100"/>
            </w:pPr>
            <w:r>
              <w:t>Which novelist drowned herself in the River Ouse in 194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0EF91EC9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360C44" w:rsidRDefault="00AE6E49" w:rsidP="008A7442">
            <w:pPr>
              <w:spacing w:before="100" w:after="100"/>
            </w:pPr>
            <w:r w:rsidRPr="00360C44"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49208DAD" w:rsidR="00AE6E49" w:rsidRPr="00360C44" w:rsidRDefault="00FB337B" w:rsidP="008A7442">
            <w:pPr>
              <w:spacing w:before="100" w:after="100"/>
            </w:pPr>
            <w:r>
              <w:t xml:space="preserve">Where was banker Roberto Calvi found hanging in 1982? 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061EB9D9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360C44" w:rsidRDefault="00AE6E49" w:rsidP="008A7442">
            <w:pPr>
              <w:spacing w:before="100" w:after="100"/>
            </w:pPr>
            <w:r w:rsidRPr="00360C44"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48883BAB" w:rsidR="00AE6E49" w:rsidRPr="00360C44" w:rsidRDefault="00FB337B" w:rsidP="00FB337B">
            <w:pPr>
              <w:spacing w:before="100" w:after="100"/>
            </w:pPr>
            <w:r>
              <w:t>Which extreme right-wing MP and peer were both killed by IRA bombs in 1979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63CC6F7B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360C44" w:rsidRDefault="00AE6E49" w:rsidP="008A7442">
            <w:pPr>
              <w:spacing w:before="100" w:after="100"/>
            </w:pPr>
            <w:r w:rsidRPr="00360C44"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2DDE9AAC" w:rsidR="00AE6E49" w:rsidRPr="00360C44" w:rsidRDefault="00CD0605" w:rsidP="008A7442">
            <w:pPr>
              <w:spacing w:before="100" w:after="100"/>
            </w:pPr>
            <w:r>
              <w:t>Which rock star was found hanging in a Sydney hotel room in 1997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34DD9D9F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360C44" w:rsidRDefault="00AE6E49" w:rsidP="008A7442">
            <w:pPr>
              <w:spacing w:before="100" w:after="100"/>
            </w:pPr>
            <w:r w:rsidRPr="00360C44"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4FE07148" w:rsidR="00AE6E49" w:rsidRPr="00360C44" w:rsidRDefault="00CD0605" w:rsidP="00395170">
            <w:pPr>
              <w:spacing w:before="100" w:after="100"/>
            </w:pPr>
            <w:r>
              <w:t>Who was shot from behind by Bob Ford in 188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34F4B1BB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360C44" w:rsidRDefault="00AE6E49" w:rsidP="008A7442">
            <w:pPr>
              <w:spacing w:before="100" w:after="100"/>
            </w:pPr>
            <w:r w:rsidRPr="00360C44"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2CCF4D43" w:rsidR="00AE6E49" w:rsidRPr="00360C44" w:rsidRDefault="00CD0605" w:rsidP="008A7442">
            <w:pPr>
              <w:spacing w:before="100" w:after="100"/>
            </w:pPr>
            <w:r>
              <w:t>Name the Dutch filmmaker who was murdered in 2004 after releasing a controversial film about Islamic culture.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2A532C06" w:rsidR="00AE6E49" w:rsidRPr="00360C44" w:rsidRDefault="00AE6E49" w:rsidP="008A7442">
            <w:pPr>
              <w:spacing w:before="100" w:after="100"/>
            </w:pPr>
          </w:p>
        </w:tc>
      </w:tr>
      <w:tr w:rsidR="000D14FD" w:rsidRPr="00360C44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360C44" w:rsidRDefault="000D14FD" w:rsidP="008A7442">
            <w:pPr>
              <w:spacing w:before="100" w:after="100"/>
            </w:pPr>
            <w:r w:rsidRPr="00360C44"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27D3C5CE" w:rsidR="000D14FD" w:rsidRPr="00360C44" w:rsidRDefault="00CD0605" w:rsidP="008A7442">
            <w:pPr>
              <w:spacing w:before="100" w:after="100"/>
            </w:pPr>
            <w:r>
              <w:t>Who was the Bulgarian defector stabbed by a ricin-tipped umbrella in 197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53CCBAE5" w:rsidR="000D14FD" w:rsidRPr="00360C44" w:rsidRDefault="000D14FD" w:rsidP="008A7442">
            <w:pPr>
              <w:spacing w:before="100" w:after="100"/>
            </w:pPr>
          </w:p>
        </w:tc>
      </w:tr>
      <w:tr w:rsidR="000D14FD" w:rsidRPr="00360C44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Pr="00360C44" w:rsidRDefault="000D14FD" w:rsidP="008A7442">
            <w:pPr>
              <w:spacing w:before="100" w:after="100"/>
            </w:pPr>
            <w:r w:rsidRPr="00360C44"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1204BE3E" w:rsidR="000D14FD" w:rsidRPr="00360C44" w:rsidRDefault="00CD0605" w:rsidP="008A7442">
            <w:pPr>
              <w:spacing w:before="100" w:after="100"/>
            </w:pPr>
            <w:r>
              <w:t>Whose funeral delayed a British Royal wedding by one day in 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702ABF6D" w:rsidR="000D14FD" w:rsidRPr="00360C44" w:rsidRDefault="000D14FD" w:rsidP="008A7442">
            <w:pPr>
              <w:spacing w:before="100" w:after="100"/>
            </w:pPr>
          </w:p>
        </w:tc>
      </w:tr>
      <w:tr w:rsidR="000D14FD" w:rsidRPr="00360C44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Pr="00360C44" w:rsidRDefault="000D14FD" w:rsidP="008A7442">
            <w:pPr>
              <w:spacing w:before="100" w:after="100"/>
            </w:pPr>
            <w:r w:rsidRPr="00360C44"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5B02FF1E" w:rsidR="000D14FD" w:rsidRPr="00360C44" w:rsidRDefault="00CD0605" w:rsidP="008A7442">
            <w:pPr>
              <w:spacing w:before="100" w:after="100"/>
            </w:pPr>
            <w:r>
              <w:t>Who is believed to have died after allowing an asp to bite her breas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32FEA971" w:rsidR="000D14FD" w:rsidRPr="00360C44" w:rsidRDefault="000D14FD" w:rsidP="008A7442">
            <w:pPr>
              <w:spacing w:before="100" w:after="100"/>
            </w:pPr>
          </w:p>
        </w:tc>
      </w:tr>
      <w:tr w:rsidR="000D14FD" w:rsidRPr="00360C44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Pr="00360C44" w:rsidRDefault="000D14FD" w:rsidP="008A7442">
            <w:pPr>
              <w:spacing w:before="100" w:after="100"/>
            </w:pPr>
            <w:r w:rsidRPr="00360C44"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2E021DF3" w:rsidR="000D14FD" w:rsidRPr="00360C44" w:rsidRDefault="00CD0605" w:rsidP="008A7442">
            <w:pPr>
              <w:spacing w:before="100" w:after="100"/>
            </w:pPr>
            <w:r>
              <w:t>Who was The Beatles’ manager who died of a drug overdose in 1967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6EB71CCE" w:rsidR="000D14FD" w:rsidRPr="00360C44" w:rsidRDefault="000D14FD" w:rsidP="008A7442">
            <w:pPr>
              <w:spacing w:before="100" w:after="100"/>
            </w:pPr>
          </w:p>
        </w:tc>
      </w:tr>
      <w:tr w:rsidR="000D14FD" w:rsidRPr="00360C44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360C44" w:rsidRDefault="000D14FD" w:rsidP="008A7442">
            <w:pPr>
              <w:spacing w:before="100" w:after="100"/>
            </w:pPr>
            <w:r w:rsidRPr="00360C44"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1AB9D0C2" w:rsidR="000D14FD" w:rsidRPr="00360C44" w:rsidRDefault="00CD0605" w:rsidP="00AA28D2">
            <w:pPr>
              <w:spacing w:before="100" w:after="100"/>
            </w:pPr>
            <w:r>
              <w:t>In which city is Jim Morrison burie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01D8F2FE" w:rsidR="000D14FD" w:rsidRPr="00360C44" w:rsidRDefault="000D14FD" w:rsidP="008A7442">
            <w:pPr>
              <w:spacing w:before="100" w:after="100"/>
            </w:pPr>
          </w:p>
        </w:tc>
      </w:tr>
    </w:tbl>
    <w:p w14:paraId="75E73AA4" w14:textId="77777777" w:rsidR="008A7442" w:rsidRDefault="008A744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84E1295" w14:textId="77777777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2BC22205" w:rsidR="00C31D55" w:rsidRPr="000F510E" w:rsidRDefault="00C31D55" w:rsidP="00641012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CD0605">
              <w:rPr>
                <w:b/>
                <w:sz w:val="48"/>
                <w:szCs w:val="48"/>
              </w:rPr>
              <w:t>30</w:t>
            </w:r>
            <w:r w:rsidR="00DA6FE7">
              <w:rPr>
                <w:b/>
                <w:sz w:val="48"/>
                <w:szCs w:val="48"/>
              </w:rPr>
              <w:t>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641012">
              <w:rPr>
                <w:b/>
                <w:sz w:val="48"/>
                <w:szCs w:val="48"/>
              </w:rPr>
              <w:t>Food and Drink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22088815" w:rsidR="00C31D55" w:rsidRPr="00F8413A" w:rsidRDefault="00CD060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dish might include lollo rosso, curly endive and red char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7AEE99F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549EDFE3" w:rsidR="00C31D55" w:rsidRPr="00F8413A" w:rsidRDefault="00CD0605" w:rsidP="00AB6B9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marrons glacé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2E959291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6DFFDD2E" w:rsidR="00C31D55" w:rsidRPr="00E22BE7" w:rsidRDefault="00CD0605" w:rsidP="000E21B2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thin toast named by Escoffier after an opera sing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3B249C91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0BD52620" w:rsidR="00C31D55" w:rsidRPr="00E22BE7" w:rsidRDefault="00CD060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 two main ingredients of the Irish dish colcanno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069742FE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0B244935" w:rsidR="00DA6FE7" w:rsidRPr="00D05606" w:rsidRDefault="00CD060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haggis before it is stuffe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73F1B55B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0A1936D9" w:rsidR="00C31D55" w:rsidRPr="00F8413A" w:rsidRDefault="00CD0605" w:rsidP="007B4E9E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 and eggs on toast or a muffin with hollandaise sauce.  How is it better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1AC74EE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508980B9" w:rsidR="00C31D55" w:rsidRPr="00F8413A" w:rsidRDefault="00CD060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British restaurant was named ‘Best Restaurant in the World’ in 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6B2AF504" w:rsidR="00C31D55" w:rsidRPr="00F8413A" w:rsidRDefault="00C31D55" w:rsidP="00AB6B90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461C100D" w:rsidR="00C31D55" w:rsidRPr="00F8413A" w:rsidRDefault="00CD060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desiree, esteema and wilja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6A069961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67C54D27" w:rsidR="00C31D55" w:rsidRPr="00F8413A" w:rsidRDefault="00CD060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eburn, Gladstone and Laxton’s Superb are all varieties of wha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1A37130E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3A57D77A" w:rsidR="00C31D55" w:rsidRPr="00F8413A" w:rsidRDefault="00CD060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raw pickled herring with onion calle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4DE2BA61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01607DF1" w:rsidR="0037145F" w:rsidRPr="000F510E" w:rsidRDefault="006F213C" w:rsidP="00641012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 w:rsidR="003C7429">
              <w:rPr>
                <w:b/>
                <w:sz w:val="48"/>
                <w:szCs w:val="48"/>
              </w:rPr>
              <w:t>30</w:t>
            </w:r>
            <w:r>
              <w:rPr>
                <w:b/>
                <w:sz w:val="48"/>
                <w:szCs w:val="48"/>
              </w:rPr>
              <w:t xml:space="preserve">:  </w:t>
            </w:r>
            <w:r w:rsidR="00641012">
              <w:rPr>
                <w:b/>
                <w:sz w:val="48"/>
                <w:szCs w:val="48"/>
              </w:rPr>
              <w:t>Food and Drink</w:t>
            </w:r>
            <w:r w:rsidR="007B4E9E">
              <w:rPr>
                <w:b/>
                <w:sz w:val="48"/>
                <w:szCs w:val="48"/>
              </w:rPr>
              <w:t xml:space="preserve"> </w:t>
            </w:r>
            <w:r w:rsidR="006E26B1">
              <w:rPr>
                <w:b/>
                <w:sz w:val="48"/>
                <w:szCs w:val="48"/>
              </w:rPr>
              <w:t xml:space="preserve"> </w:t>
            </w:r>
            <w:r w:rsidR="0037145F"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1F786EAE" w:rsidR="00163B2C" w:rsidRPr="00D05606" w:rsidRDefault="003C7429" w:rsidP="00D05606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what is the Chinese staple Hoi-sin sauce mad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0E150138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6D175E92" w:rsidR="00163B2C" w:rsidRPr="00D05606" w:rsidRDefault="003C7429" w:rsidP="007B4E9E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wo ingredients are required to turn cheese on toast into proper Welsh rarebi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56DC7CFC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3493E8D2" w:rsidR="00163B2C" w:rsidRPr="00F8413A" w:rsidRDefault="003C7429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name for a Swedish buffet, or cold tab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63B3BFDD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730EEAB4" w:rsidR="00163B2C" w:rsidRPr="006E26B1" w:rsidRDefault="003C7429" w:rsidP="006E26B1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eastern Mediterranean selection of hot and cold dishes often served as </w:t>
            </w:r>
            <w:proofErr w:type="gramStart"/>
            <w:r>
              <w:rPr>
                <w:sz w:val="24"/>
                <w:szCs w:val="24"/>
              </w:rPr>
              <w:t>an</w:t>
            </w:r>
            <w:proofErr w:type="gramEnd"/>
            <w:r>
              <w:rPr>
                <w:sz w:val="24"/>
                <w:szCs w:val="24"/>
              </w:rPr>
              <w:t xml:space="preserve"> hors d’oeuvre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01D465D8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1E4EECC2" w:rsidR="00C31D55" w:rsidRPr="00F8413A" w:rsidRDefault="003C742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y might you be served a stuffed pancake called a blini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4C53B9CE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25B5BB31" w:rsidR="00F8413A" w:rsidRPr="006E26B1" w:rsidRDefault="003C7429" w:rsidP="00904AC5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something is served ‘au poivre’, what would you expect to see in the sauce or on to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430BDF5E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68D433AE" w:rsidR="00F8413A" w:rsidRPr="00904AC5" w:rsidRDefault="003C742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rice stew, or ‘gumbo’, is a feature of what cuisin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3984E739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4511237B" w:rsidR="00F8413A" w:rsidRPr="00F8413A" w:rsidRDefault="003C7429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term for a clear soup, most commonly created from beef stoc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3AA759E3" w:rsidR="00F8413A" w:rsidRPr="00F8413A" w:rsidRDefault="00F8413A" w:rsidP="006A255C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3D8AFBED" w:rsidR="00F8413A" w:rsidRPr="00904AC5" w:rsidRDefault="003C742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dgeree was brought to Britain from which count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41302DAF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17EF8F90" w:rsidR="009A1F40" w:rsidRPr="006D4F19" w:rsidRDefault="003C7429" w:rsidP="006D4F1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breaded veal cutlet called in its country of origin, Austria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705572B4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15"/>
    <w:rsid w:val="000018AD"/>
    <w:rsid w:val="000115BC"/>
    <w:rsid w:val="00015499"/>
    <w:rsid w:val="00030FBA"/>
    <w:rsid w:val="0006677A"/>
    <w:rsid w:val="000A2D09"/>
    <w:rsid w:val="000D14FD"/>
    <w:rsid w:val="000E21B2"/>
    <w:rsid w:val="000F510E"/>
    <w:rsid w:val="001032CC"/>
    <w:rsid w:val="00163B2C"/>
    <w:rsid w:val="001B4A8B"/>
    <w:rsid w:val="001C429C"/>
    <w:rsid w:val="001D02FA"/>
    <w:rsid w:val="001D7FD0"/>
    <w:rsid w:val="002271A9"/>
    <w:rsid w:val="002C7AAB"/>
    <w:rsid w:val="002D6D87"/>
    <w:rsid w:val="00323556"/>
    <w:rsid w:val="00360C44"/>
    <w:rsid w:val="0037145F"/>
    <w:rsid w:val="003940DF"/>
    <w:rsid w:val="00395170"/>
    <w:rsid w:val="003C7429"/>
    <w:rsid w:val="00437CC6"/>
    <w:rsid w:val="004605DA"/>
    <w:rsid w:val="00551F15"/>
    <w:rsid w:val="00555252"/>
    <w:rsid w:val="00560C9E"/>
    <w:rsid w:val="00581BD3"/>
    <w:rsid w:val="005D1957"/>
    <w:rsid w:val="005D42F0"/>
    <w:rsid w:val="005E4406"/>
    <w:rsid w:val="00641012"/>
    <w:rsid w:val="006A255C"/>
    <w:rsid w:val="006D4F19"/>
    <w:rsid w:val="006E26B1"/>
    <w:rsid w:val="006F213C"/>
    <w:rsid w:val="007A0DF1"/>
    <w:rsid w:val="007B4E9E"/>
    <w:rsid w:val="007C5B09"/>
    <w:rsid w:val="008006AB"/>
    <w:rsid w:val="008036E6"/>
    <w:rsid w:val="008A7442"/>
    <w:rsid w:val="00904AC5"/>
    <w:rsid w:val="00923685"/>
    <w:rsid w:val="00926EC8"/>
    <w:rsid w:val="009812BC"/>
    <w:rsid w:val="00994010"/>
    <w:rsid w:val="00995462"/>
    <w:rsid w:val="009A1F40"/>
    <w:rsid w:val="009B46B0"/>
    <w:rsid w:val="009D1236"/>
    <w:rsid w:val="00A8188D"/>
    <w:rsid w:val="00AA28D2"/>
    <w:rsid w:val="00AA3EEC"/>
    <w:rsid w:val="00AB6B90"/>
    <w:rsid w:val="00AE6E49"/>
    <w:rsid w:val="00AF677B"/>
    <w:rsid w:val="00AF73DF"/>
    <w:rsid w:val="00B74F38"/>
    <w:rsid w:val="00BC71A6"/>
    <w:rsid w:val="00C27D2C"/>
    <w:rsid w:val="00C31D55"/>
    <w:rsid w:val="00CC38EF"/>
    <w:rsid w:val="00CC740F"/>
    <w:rsid w:val="00CD0605"/>
    <w:rsid w:val="00D05606"/>
    <w:rsid w:val="00DA6FE7"/>
    <w:rsid w:val="00DF2C75"/>
    <w:rsid w:val="00E009BB"/>
    <w:rsid w:val="00E22BE7"/>
    <w:rsid w:val="00F336E7"/>
    <w:rsid w:val="00F8413A"/>
    <w:rsid w:val="00FB337B"/>
    <w:rsid w:val="00FD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3153-2D6A-46AA-ADCE-AB1021FE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6</Words>
  <Characters>3275</Characters>
  <Application>Microsoft Office Word</Application>
  <DocSecurity>0</DocSecurity>
  <Lines>327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3</cp:revision>
  <dcterms:created xsi:type="dcterms:W3CDTF">2020-07-08T21:41:00Z</dcterms:created>
  <dcterms:modified xsi:type="dcterms:W3CDTF">2020-07-08T21:43:00Z</dcterms:modified>
</cp:coreProperties>
</file>